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E7CCDF5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796045">
        <w:t xml:space="preserve">целью </w:t>
      </w:r>
      <w:bookmarkStart w:id="0" w:name="_GoBack"/>
      <w:bookmarkEnd w:id="0"/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F851DF">
        <w:rPr>
          <w:bCs/>
        </w:rPr>
        <w:t>Константинова</w:t>
      </w:r>
      <w:proofErr w:type="spellEnd"/>
      <w:r w:rsidR="006A5CCD">
        <w:rPr>
          <w:bCs/>
        </w:rPr>
        <w:t>, д.</w:t>
      </w:r>
      <w:r w:rsidR="00F851DF">
        <w:rPr>
          <w:bCs/>
        </w:rPr>
        <w:t>7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F851DF">
        <w:rPr>
          <w:bCs/>
        </w:rPr>
        <w:t>0105006:9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F851DF">
        <w:t>439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74BCD659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F851DF">
        <w:t xml:space="preserve">ом </w:t>
      </w:r>
      <w:r w:rsidRPr="00D15FEB">
        <w:t>квартал</w:t>
      </w:r>
      <w:r w:rsidR="00F851DF">
        <w:t>е</w:t>
      </w:r>
      <w:r w:rsidRPr="00D15FEB">
        <w:t xml:space="preserve"> </w:t>
      </w:r>
      <w:r w:rsidR="00364DA0">
        <w:t>53:12:</w:t>
      </w:r>
      <w:r w:rsidR="00F851DF">
        <w:t>0105006,</w:t>
      </w:r>
      <w:r w:rsidR="00C32DB9">
        <w:t xml:space="preserve">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F851DF">
        <w:t>88,4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180CA787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C32DB9">
        <w:t>5</w:t>
      </w:r>
      <w:r w:rsidR="00BE7DEC">
        <w:t>743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BE7DEC">
        <w:t>350,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96045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3A86-2701-4577-AD02-07EB920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6</cp:revision>
  <cp:lastPrinted>2024-05-07T11:10:00Z</cp:lastPrinted>
  <dcterms:created xsi:type="dcterms:W3CDTF">2024-01-10T08:31:00Z</dcterms:created>
  <dcterms:modified xsi:type="dcterms:W3CDTF">2025-06-02T09:13:00Z</dcterms:modified>
</cp:coreProperties>
</file>